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A69BA76" w:rsidR="00877644" w:rsidRDefault="00CE33F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65230C51" w14:textId="639BBCF0" w:rsidR="00CE33F7" w:rsidRPr="00125190" w:rsidRDefault="00CE33F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ork is a modelling study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3DD765C" w:rsidR="00B330BD" w:rsidRPr="00125190" w:rsidRDefault="009B70E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terior predictions were sampled 1,000 times, this is detailed in the supplementary material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B214BD6" w:rsidR="0015519A" w:rsidRPr="00505C51" w:rsidRDefault="009B70E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odelling and estimation are detailed in the main text- section 2.3 and throughout the supplementary material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EBF4FFF" w:rsidR="00BC3CCE" w:rsidRDefault="009B70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5C6CAFD8" w14:textId="454DC723" w:rsidR="009B70E8" w:rsidRPr="00505C51" w:rsidRDefault="009B70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is a modelling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B6CF5C9" w14:textId="714C9DBD" w:rsidR="00223393" w:rsidRDefault="00223393" w:rsidP="0022339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 code is contained i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 </w:t>
      </w:r>
      <w:r w:rsidRPr="00223393">
        <w:rPr>
          <w:rFonts w:asciiTheme="minorHAnsi" w:hAnsiTheme="minorHAnsi"/>
          <w:sz w:val="22"/>
          <w:szCs w:val="22"/>
        </w:rPr>
        <w:t>https://github.com/mrc-ide/YF_climateChange</w:t>
      </w:r>
    </w:p>
    <w:p w14:paraId="35C92E48" w14:textId="4936BF06" w:rsidR="00223393" w:rsidRPr="00505C51" w:rsidRDefault="0022339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input data is described in the main text and data availability statement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FE431" w14:textId="77777777" w:rsidR="00E3197E" w:rsidRDefault="00E3197E" w:rsidP="004215FE">
      <w:r>
        <w:separator/>
      </w:r>
    </w:p>
  </w:endnote>
  <w:endnote w:type="continuationSeparator" w:id="0">
    <w:p w14:paraId="34128819" w14:textId="77777777" w:rsidR="00E3197E" w:rsidRDefault="00E3197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64912" w14:textId="77777777" w:rsidR="00E3197E" w:rsidRDefault="00E3197E" w:rsidP="004215FE">
      <w:r>
        <w:separator/>
      </w:r>
    </w:p>
  </w:footnote>
  <w:footnote w:type="continuationSeparator" w:id="0">
    <w:p w14:paraId="42715623" w14:textId="77777777" w:rsidR="00E3197E" w:rsidRDefault="00E3197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732F"/>
    <w:rsid w:val="00175192"/>
    <w:rsid w:val="001E1D59"/>
    <w:rsid w:val="00212F30"/>
    <w:rsid w:val="00217B9E"/>
    <w:rsid w:val="00223393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53AC"/>
    <w:rsid w:val="00941D04"/>
    <w:rsid w:val="00963CEF"/>
    <w:rsid w:val="00993065"/>
    <w:rsid w:val="009A0661"/>
    <w:rsid w:val="009B70E8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0EB8"/>
    <w:rsid w:val="00C1184B"/>
    <w:rsid w:val="00C21D14"/>
    <w:rsid w:val="00C24CF7"/>
    <w:rsid w:val="00C42ECB"/>
    <w:rsid w:val="00C52A77"/>
    <w:rsid w:val="00C820B0"/>
    <w:rsid w:val="00CC6EF3"/>
    <w:rsid w:val="00CD6AEC"/>
    <w:rsid w:val="00CE33F7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197E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C0E575E-77CC-407C-9652-D060E15A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F8227-5533-488D-801F-974D7C63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2-05T07:17:00Z</dcterms:created>
  <dcterms:modified xsi:type="dcterms:W3CDTF">2020-02-05T07:17:00Z</dcterms:modified>
</cp:coreProperties>
</file>